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A826" w14:textId="363F5DB0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 xml:space="preserve">Allegato n. </w:t>
      </w:r>
      <w:r>
        <w:rPr>
          <w:rFonts w:ascii="Tahoma" w:hAnsi="Tahoma" w:cs="Tahoma"/>
          <w:sz w:val="22"/>
          <w:szCs w:val="22"/>
        </w:rPr>
        <w:t>1</w:t>
      </w:r>
    </w:p>
    <w:p w14:paraId="317E8C87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1DEE6" w14:textId="74380803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B391B">
        <w:rPr>
          <w:rFonts w:ascii="Tahoma" w:hAnsi="Tahoma" w:cs="Tahoma"/>
          <w:b/>
          <w:sz w:val="22"/>
          <w:szCs w:val="22"/>
          <w:u w:val="single"/>
        </w:rPr>
        <w:t>MODULO DI DOMANDA PER IL BANDO DI SELEZIONE PER TITOLI E COLLOQUIO PER LO SVOLGIMENTO DI UN’ESPERIENZA DI TIROCINIO DI FORMAZIONE PRESSO L’AMBASCIATA ITALIANA IN PARAGUAY RIVOLTO AGLI STUDENTI DE</w:t>
      </w:r>
      <w:r w:rsidR="001E3318">
        <w:rPr>
          <w:rFonts w:ascii="Tahoma" w:hAnsi="Tahoma" w:cs="Tahoma"/>
          <w:b/>
          <w:sz w:val="22"/>
          <w:szCs w:val="22"/>
          <w:u w:val="single"/>
        </w:rPr>
        <w:t>L</w:t>
      </w:r>
      <w:r w:rsidRPr="000B391B">
        <w:rPr>
          <w:rFonts w:ascii="Tahoma" w:hAnsi="Tahoma" w:cs="Tahoma"/>
          <w:b/>
          <w:sz w:val="22"/>
          <w:szCs w:val="22"/>
          <w:u w:val="single"/>
        </w:rPr>
        <w:t xml:space="preserve"> CORSI DI </w:t>
      </w:r>
      <w:r w:rsidR="001E3318">
        <w:rPr>
          <w:rFonts w:ascii="Tahoma" w:hAnsi="Tahoma" w:cs="Tahoma"/>
          <w:b/>
          <w:sz w:val="22"/>
          <w:szCs w:val="22"/>
          <w:u w:val="single"/>
        </w:rPr>
        <w:t>LAUREA MAGISTRALE IN</w:t>
      </w:r>
      <w:r w:rsidRPr="000B391B">
        <w:rPr>
          <w:rFonts w:ascii="Tahoma" w:hAnsi="Tahoma" w:cs="Tahoma"/>
          <w:b/>
          <w:sz w:val="22"/>
          <w:szCs w:val="22"/>
          <w:u w:val="single"/>
        </w:rPr>
        <w:t xml:space="preserve"> ANALISI E GESTIONE DELL’AMBIENTE</w:t>
      </w:r>
    </w:p>
    <w:p w14:paraId="1A30FED0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AC428F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IL/LA SOTTOSCRITTO/A STUDENTE/ESSA DELL’UNIVERSITA’ DEGLI STUDI DI UDINE</w:t>
      </w:r>
    </w:p>
    <w:p w14:paraId="3F824F5A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52AFCA7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b/>
          <w:sz w:val="22"/>
          <w:szCs w:val="22"/>
        </w:rPr>
        <w:t>COGNOME</w:t>
      </w:r>
      <w:r w:rsidRPr="000B391B">
        <w:rPr>
          <w:rFonts w:ascii="Tahoma" w:hAnsi="Tahoma" w:cs="Tahoma"/>
          <w:b/>
          <w:sz w:val="22"/>
          <w:szCs w:val="22"/>
        </w:rPr>
        <w:tab/>
      </w:r>
      <w:r w:rsidRPr="000B391B">
        <w:rPr>
          <w:rFonts w:ascii="Tahoma" w:hAnsi="Tahoma" w:cs="Tahoma"/>
          <w:b/>
          <w:sz w:val="22"/>
          <w:szCs w:val="22"/>
        </w:rPr>
        <w:tab/>
      </w:r>
      <w:r w:rsidRPr="000B391B">
        <w:rPr>
          <w:rFonts w:ascii="Tahoma" w:hAnsi="Tahoma" w:cs="Tahoma"/>
          <w:b/>
          <w:sz w:val="22"/>
          <w:szCs w:val="22"/>
        </w:rPr>
        <w:tab/>
      </w:r>
      <w:r w:rsidRPr="000B391B">
        <w:rPr>
          <w:rFonts w:ascii="Tahoma" w:hAnsi="Tahoma" w:cs="Tahoma"/>
          <w:b/>
          <w:sz w:val="22"/>
          <w:szCs w:val="22"/>
        </w:rPr>
        <w:tab/>
      </w:r>
      <w:r w:rsidRPr="000B391B">
        <w:rPr>
          <w:rFonts w:ascii="Tahoma" w:hAnsi="Tahoma" w:cs="Tahoma"/>
          <w:b/>
          <w:sz w:val="22"/>
          <w:szCs w:val="22"/>
        </w:rPr>
        <w:tab/>
      </w:r>
      <w:r w:rsidRPr="000B391B">
        <w:rPr>
          <w:rFonts w:ascii="Tahoma" w:hAnsi="Tahoma" w:cs="Tahoma"/>
          <w:b/>
          <w:sz w:val="22"/>
          <w:szCs w:val="22"/>
        </w:rPr>
        <w:tab/>
        <w:t>NOME</w:t>
      </w:r>
    </w:p>
    <w:p w14:paraId="5D2B34AF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91093F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nato/a il</w:t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  <w:t xml:space="preserve"> </w:t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  <w:t>a</w:t>
      </w:r>
    </w:p>
    <w:p w14:paraId="201C9067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2DC8315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residente a</w:t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  <w:t>via</w:t>
      </w:r>
    </w:p>
    <w:p w14:paraId="609D70ED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3022C10" w14:textId="4583C4A4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 xml:space="preserve">regolarmente iscritto al Corso di </w:t>
      </w:r>
      <w:r w:rsidR="001E3318">
        <w:rPr>
          <w:rFonts w:ascii="Tahoma" w:hAnsi="Tahoma" w:cs="Tahoma"/>
          <w:sz w:val="22"/>
          <w:szCs w:val="22"/>
        </w:rPr>
        <w:t>laurea</w:t>
      </w:r>
      <w:r w:rsidRPr="000B391B">
        <w:rPr>
          <w:rFonts w:ascii="Tahoma" w:hAnsi="Tahoma" w:cs="Tahoma"/>
          <w:sz w:val="22"/>
          <w:szCs w:val="22"/>
        </w:rPr>
        <w:t xml:space="preserve"> magistrale</w:t>
      </w:r>
      <w:r>
        <w:rPr>
          <w:rFonts w:ascii="Tahoma" w:hAnsi="Tahoma" w:cs="Tahoma"/>
          <w:sz w:val="22"/>
          <w:szCs w:val="22"/>
        </w:rPr>
        <w:t xml:space="preserve"> in Analisi e Gestione dell’Ambiente </w:t>
      </w:r>
    </w:p>
    <w:p w14:paraId="556124DF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D06EA9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 xml:space="preserve">matricola n. </w:t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  <w:t xml:space="preserve">e in regola con il pagamento delle tasse universitarie </w:t>
      </w:r>
    </w:p>
    <w:p w14:paraId="7931EF3B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B3A039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51672DE" w14:textId="77777777" w:rsidR="000B391B" w:rsidRPr="000B391B" w:rsidRDefault="000B391B" w:rsidP="000B391B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b/>
          <w:sz w:val="22"/>
          <w:szCs w:val="22"/>
        </w:rPr>
        <w:t>CHIEDE DI PARTECIPARE</w:t>
      </w:r>
    </w:p>
    <w:p w14:paraId="49415F0D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BE85C99" w14:textId="1A9C34A1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 xml:space="preserve">alla selezione prevista dal “BANDO DI SELEZIONE PER TITOLI E COLLOQUIO PER LO SVOLGIMENTO DI UN’ESPERIENZA DI TIROCINIO DI FORMAZIONE PRESSO L’AMBASCIATA ITALIANA IN PARAGUAY RIVOLTO AGLI STUDENTI DEI CORSI DI </w:t>
      </w:r>
      <w:r w:rsidR="001E3318">
        <w:rPr>
          <w:rFonts w:ascii="Tahoma" w:hAnsi="Tahoma" w:cs="Tahoma"/>
          <w:sz w:val="22"/>
          <w:szCs w:val="22"/>
        </w:rPr>
        <w:t xml:space="preserve">LAUREA MAGISTRALE IN </w:t>
      </w:r>
      <w:r w:rsidRPr="000B391B">
        <w:rPr>
          <w:rFonts w:ascii="Tahoma" w:hAnsi="Tahoma" w:cs="Tahoma"/>
          <w:sz w:val="22"/>
          <w:szCs w:val="22"/>
        </w:rPr>
        <w:t xml:space="preserve"> ANALISI E GESTIONE DELL’AMBIENTE”</w:t>
      </w:r>
    </w:p>
    <w:p w14:paraId="4C35427B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2444DEA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A tal fine dichiara di (spuntare le caselle):</w:t>
      </w:r>
    </w:p>
    <w:p w14:paraId="016DCCB3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529577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lastRenderedPageBreak/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essere regolarmente iscritto/a per l’</w:t>
      </w:r>
      <w:proofErr w:type="spellStart"/>
      <w:r w:rsidRPr="000B391B">
        <w:rPr>
          <w:rFonts w:ascii="Tahoma" w:hAnsi="Tahoma" w:cs="Tahoma"/>
          <w:sz w:val="22"/>
          <w:szCs w:val="22"/>
        </w:rPr>
        <w:t>a.a</w:t>
      </w:r>
      <w:proofErr w:type="spellEnd"/>
      <w:r w:rsidRPr="000B391B">
        <w:rPr>
          <w:rFonts w:ascii="Tahoma" w:hAnsi="Tahoma" w:cs="Tahoma"/>
          <w:sz w:val="22"/>
          <w:szCs w:val="22"/>
        </w:rPr>
        <w:t xml:space="preserve">. 2022/2023 presso l’Università degli Studi di Udine ad uno dei Corsi di Studio indicati nell’avviso di selezione a cui il presente modulo di domanda si riferisce; </w:t>
      </w:r>
    </w:p>
    <w:p w14:paraId="373CD70A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essere in regola con il pagamento delle tasse universitarie;</w:t>
      </w:r>
    </w:p>
    <w:p w14:paraId="341273B9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possedere un’ottima conoscenza della lingua inglese equivalente ad un livello B2; </w:t>
      </w:r>
    </w:p>
    <w:p w14:paraId="42EE58EC" w14:textId="3F50B786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D2DBA">
        <w:rPr>
          <w:rFonts w:ascii="Tahoma" w:hAnsi="Tahoma" w:cs="Tahoma"/>
          <w:sz w:val="22"/>
          <w:szCs w:val="22"/>
        </w:rPr>
        <w:sym w:font="Wingdings" w:char="F071"/>
      </w:r>
      <w:r w:rsidRPr="009D2DBA">
        <w:rPr>
          <w:rFonts w:ascii="Tahoma" w:hAnsi="Tahoma" w:cs="Tahoma"/>
          <w:sz w:val="22"/>
          <w:szCs w:val="22"/>
        </w:rPr>
        <w:t xml:space="preserve"> non beneficiare di altre borse di studio;</w:t>
      </w:r>
    </w:p>
    <w:p w14:paraId="4CD631F8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047E7EF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199AACA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Allega alla presente, inoltre:</w:t>
      </w:r>
    </w:p>
    <w:p w14:paraId="2F3A07F6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0503684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lettera di motivazione redatta in inglese (max. 1 pagina, A4 formato Word);</w:t>
      </w:r>
    </w:p>
    <w:p w14:paraId="0048511B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curriculum vitae – formato europeo, disponibile sul sito:</w:t>
      </w:r>
    </w:p>
    <w:p w14:paraId="715C228A" w14:textId="77777777" w:rsidR="000B391B" w:rsidRPr="000B391B" w:rsidRDefault="001E3318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hyperlink r:id="rId8" w:history="1">
        <w:r w:rsidR="000B391B" w:rsidRPr="000B391B">
          <w:rPr>
            <w:rStyle w:val="Collegamentoipertestuale"/>
            <w:rFonts w:ascii="Tahoma" w:hAnsi="Tahoma" w:cs="Tahoma"/>
            <w:sz w:val="22"/>
            <w:szCs w:val="22"/>
          </w:rPr>
          <w:t>https://europass.cedefop.europa.eu/it/documents/curriculum-vitae</w:t>
        </w:r>
      </w:hyperlink>
      <w:r w:rsidR="000B391B" w:rsidRPr="000B391B">
        <w:rPr>
          <w:rFonts w:ascii="Tahoma" w:hAnsi="Tahoma" w:cs="Tahoma"/>
          <w:sz w:val="22"/>
          <w:szCs w:val="22"/>
        </w:rPr>
        <w:t xml:space="preserve"> redatto in lingua inglese; </w:t>
      </w:r>
    </w:p>
    <w:p w14:paraId="76A60F01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sym w:font="Wingdings" w:char="F071"/>
      </w:r>
      <w:r w:rsidRPr="000B391B">
        <w:rPr>
          <w:rFonts w:ascii="Tahoma" w:hAnsi="Tahoma" w:cs="Tahoma"/>
          <w:sz w:val="22"/>
          <w:szCs w:val="22"/>
        </w:rPr>
        <w:t xml:space="preserve"> eventuali recenti certificati attestanti l’ottima conoscenza della lingua inglese, esclusi certificati rilasciati da Pubbliche Amministrazioni, per i quali basterà indicare il possesso del titolo</w:t>
      </w:r>
    </w:p>
    <w:p w14:paraId="5B9A7FCA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1254DE9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F2AC235" w14:textId="77777777" w:rsidR="000B391B" w:rsidRPr="000B391B" w:rsidRDefault="000B391B" w:rsidP="000B391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391B">
        <w:rPr>
          <w:rFonts w:ascii="Tahoma" w:hAnsi="Tahoma" w:cs="Tahoma"/>
          <w:sz w:val="22"/>
          <w:szCs w:val="22"/>
        </w:rPr>
        <w:t>DATA</w:t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</w:r>
      <w:r w:rsidRPr="000B391B">
        <w:rPr>
          <w:rFonts w:ascii="Tahoma" w:hAnsi="Tahoma" w:cs="Tahoma"/>
          <w:sz w:val="22"/>
          <w:szCs w:val="22"/>
        </w:rPr>
        <w:tab/>
        <w:t>FIRMA</w:t>
      </w:r>
    </w:p>
    <w:p w14:paraId="7914A834" w14:textId="0329A099" w:rsidR="004D5497" w:rsidRDefault="004D5497" w:rsidP="004D549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</w:t>
      </w:r>
    </w:p>
    <w:sectPr w:rsidR="004D5497" w:rsidSect="002B35B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27" w:bottom="2552" w:left="1134" w:header="567" w:footer="1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1BE3" w14:textId="77777777" w:rsidR="004C41B7" w:rsidRDefault="004C41B7" w:rsidP="00E8015C">
      <w:r>
        <w:separator/>
      </w:r>
    </w:p>
  </w:endnote>
  <w:endnote w:type="continuationSeparator" w:id="0">
    <w:p w14:paraId="1B699944" w14:textId="77777777" w:rsidR="004C41B7" w:rsidRDefault="004C41B7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6CB9" w14:textId="5C23C2F6" w:rsidR="00054700" w:rsidRPr="0011043B" w:rsidRDefault="00054700" w:rsidP="00054700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1" wp14:anchorId="03FB4200" wp14:editId="591FACE0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3B">
      <w:rPr>
        <w:rFonts w:ascii="Arial" w:hAnsi="Arial" w:cs="Arial"/>
        <w:b/>
        <w:bCs/>
        <w:sz w:val="14"/>
        <w:szCs w:val="14"/>
      </w:rPr>
      <w:t>Responsabile del procedimento:</w:t>
    </w:r>
    <w:r>
      <w:rPr>
        <w:rFonts w:ascii="Arial" w:hAnsi="Arial" w:cs="Arial"/>
        <w:b/>
        <w:bCs/>
        <w:sz w:val="14"/>
        <w:szCs w:val="14"/>
      </w:rPr>
      <w:t xml:space="preserve"> </w:t>
    </w:r>
    <w:r w:rsidR="000B391B">
      <w:rPr>
        <w:rFonts w:ascii="Arial" w:hAnsi="Arial" w:cs="Arial"/>
        <w:b/>
        <w:bCs/>
        <w:sz w:val="14"/>
        <w:szCs w:val="14"/>
      </w:rPr>
      <w:t>Rag. Sabrina Capellupo</w:t>
    </w:r>
  </w:p>
  <w:p w14:paraId="153EC588" w14:textId="77246C1B" w:rsidR="00054700" w:rsidRPr="0011043B" w:rsidRDefault="00054700" w:rsidP="00054700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="000B391B">
      <w:rPr>
        <w:rFonts w:ascii="Arial" w:hAnsi="Arial" w:cs="Arial"/>
        <w:b/>
        <w:bCs/>
        <w:sz w:val="14"/>
        <w:szCs w:val="14"/>
      </w:rPr>
      <w:t>Veronica Maria Fracasso</w:t>
    </w:r>
  </w:p>
  <w:p w14:paraId="242CC175" w14:textId="77777777" w:rsidR="00054700" w:rsidRDefault="00054700" w:rsidP="00054700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de amm.va:</w:t>
    </w:r>
    <w:r>
      <w:rPr>
        <w:rFonts w:ascii="Arial" w:hAnsi="Arial" w:cs="Arial"/>
        <w:sz w:val="14"/>
        <w:szCs w:val="14"/>
      </w:rPr>
      <w:tab/>
      <w:t>V</w:t>
    </w:r>
    <w:r w:rsidRPr="0011043B">
      <w:rPr>
        <w:rFonts w:ascii="Arial" w:hAnsi="Arial" w:cs="Arial"/>
        <w:sz w:val="14"/>
        <w:szCs w:val="14"/>
      </w:rPr>
      <w:t xml:space="preserve">ia </w:t>
    </w:r>
    <w:r>
      <w:rPr>
        <w:rFonts w:ascii="Arial" w:hAnsi="Arial" w:cs="Arial"/>
        <w:sz w:val="14"/>
        <w:szCs w:val="14"/>
      </w:rPr>
      <w:t>delle Scienze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06</w:t>
    </w:r>
    <w:r w:rsidRPr="0011043B">
      <w:rPr>
        <w:rFonts w:ascii="Arial" w:hAnsi="Arial" w:cs="Arial"/>
        <w:sz w:val="14"/>
        <w:szCs w:val="14"/>
      </w:rPr>
      <w:t xml:space="preserve">, 33100 Udine (UD), Italia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l.</w:t>
    </w:r>
    <w:r w:rsidRPr="0011043B">
      <w:rPr>
        <w:rFonts w:ascii="Arial" w:hAnsi="Arial" w:cs="Arial"/>
        <w:sz w:val="14"/>
        <w:szCs w:val="14"/>
      </w:rPr>
      <w:t xml:space="preserve"> +39 </w:t>
    </w:r>
    <w:r w:rsidRPr="00EC33D3">
      <w:rPr>
        <w:rFonts w:ascii="Arial" w:hAnsi="Arial" w:cs="Arial"/>
        <w:sz w:val="14"/>
        <w:szCs w:val="14"/>
      </w:rPr>
      <w:t>0432 55</w:t>
    </w:r>
    <w:r>
      <w:rPr>
        <w:rFonts w:ascii="Arial" w:hAnsi="Arial" w:cs="Arial"/>
        <w:sz w:val="14"/>
        <w:szCs w:val="14"/>
      </w:rPr>
      <w:t>8804</w:t>
    </w:r>
    <w:r w:rsidRPr="00EC33D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EC33D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AX </w:t>
    </w:r>
    <w:r w:rsidRPr="00EC33D3">
      <w:rPr>
        <w:rFonts w:ascii="Arial" w:hAnsi="Arial" w:cs="Arial"/>
        <w:sz w:val="14"/>
        <w:szCs w:val="14"/>
      </w:rPr>
      <w:t>+39 0432 55</w:t>
    </w:r>
    <w:r>
      <w:rPr>
        <w:rFonts w:ascii="Arial" w:hAnsi="Arial" w:cs="Arial"/>
        <w:sz w:val="14"/>
        <w:szCs w:val="14"/>
      </w:rPr>
      <w:t>8603</w:t>
    </w:r>
  </w:p>
  <w:p w14:paraId="6406712E" w14:textId="77777777" w:rsidR="00054700" w:rsidRDefault="00054700" w:rsidP="00054700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de operativa:</w:t>
    </w:r>
    <w:r>
      <w:rPr>
        <w:rFonts w:ascii="Arial" w:hAnsi="Arial" w:cs="Arial"/>
        <w:sz w:val="14"/>
        <w:szCs w:val="14"/>
      </w:rPr>
      <w:tab/>
      <w:t>Via delle Scienze 206, 33100 Udine (UD), Italia – Tel. portineria +39 0432 558948</w:t>
    </w:r>
  </w:p>
  <w:p w14:paraId="6630DD15" w14:textId="77777777" w:rsidR="00054700" w:rsidRPr="00FA659D" w:rsidRDefault="00054700" w:rsidP="00054700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FA659D">
      <w:rPr>
        <w:rFonts w:ascii="Arial" w:hAnsi="Arial" w:cs="Arial"/>
        <w:sz w:val="14"/>
        <w:szCs w:val="14"/>
      </w:rPr>
      <w:t>www.uniud.it - PEC: di4a@postacert.uniud.it</w:t>
    </w:r>
  </w:p>
  <w:p w14:paraId="6F85590E" w14:textId="285D6945" w:rsidR="00E30B15" w:rsidRDefault="00054700" w:rsidP="00054700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28513E">
      <w:rPr>
        <w:rFonts w:ascii="Arial" w:hAnsi="Arial" w:cs="Arial"/>
        <w:sz w:val="14"/>
        <w:szCs w:val="14"/>
      </w:rPr>
      <w:t>C.F. 80014550307 - P.IVA 01071600306</w:t>
    </w:r>
  </w:p>
  <w:p w14:paraId="6CF88F26" w14:textId="18E82823" w:rsidR="00DD612A" w:rsidRPr="00DD612A" w:rsidRDefault="00DD612A" w:rsidP="00DD612A">
    <w:pPr>
      <w:tabs>
        <w:tab w:val="center" w:pos="4819"/>
        <w:tab w:val="right" w:pos="8511"/>
      </w:tabs>
      <w:jc w:val="center"/>
      <w:rPr>
        <w:rFonts w:ascii="Arial" w:hAnsi="Arial" w:cs="Arial"/>
        <w:sz w:val="14"/>
        <w:szCs w:val="14"/>
      </w:rPr>
    </w:pPr>
    <w:r w:rsidRPr="00DD612A">
      <w:rPr>
        <w:rFonts w:ascii="Arial" w:hAnsi="Arial" w:cs="Arial"/>
        <w:sz w:val="14"/>
        <w:szCs w:val="14"/>
      </w:rPr>
      <w:fldChar w:fldCharType="begin"/>
    </w:r>
    <w:r w:rsidRPr="00DD612A">
      <w:rPr>
        <w:rFonts w:ascii="Arial" w:hAnsi="Arial" w:cs="Arial"/>
        <w:sz w:val="14"/>
        <w:szCs w:val="14"/>
      </w:rPr>
      <w:instrText xml:space="preserve"> PAGE  \* MERGEFORMAT </w:instrText>
    </w:r>
    <w:r w:rsidRPr="00DD612A">
      <w:rPr>
        <w:rFonts w:ascii="Arial" w:hAnsi="Arial" w:cs="Arial"/>
        <w:sz w:val="14"/>
        <w:szCs w:val="14"/>
      </w:rPr>
      <w:fldChar w:fldCharType="separate"/>
    </w:r>
    <w:r w:rsidR="0073563D">
      <w:rPr>
        <w:rFonts w:ascii="Arial" w:hAnsi="Arial" w:cs="Arial"/>
        <w:noProof/>
        <w:sz w:val="14"/>
        <w:szCs w:val="14"/>
      </w:rPr>
      <w:t>2</w:t>
    </w:r>
    <w:r w:rsidRPr="00DD612A">
      <w:rPr>
        <w:rFonts w:ascii="Arial" w:hAnsi="Arial" w:cs="Arial"/>
        <w:sz w:val="14"/>
        <w:szCs w:val="14"/>
      </w:rPr>
      <w:fldChar w:fldCharType="end"/>
    </w:r>
    <w:r w:rsidRPr="00DD612A">
      <w:rPr>
        <w:rFonts w:ascii="Arial" w:hAnsi="Arial" w:cs="Arial"/>
        <w:sz w:val="14"/>
        <w:szCs w:val="14"/>
      </w:rPr>
      <w:t>/</w:t>
    </w:r>
    <w:r w:rsidRPr="00DD612A">
      <w:rPr>
        <w:rFonts w:ascii="Arial" w:hAnsi="Arial" w:cs="Arial"/>
        <w:sz w:val="14"/>
        <w:szCs w:val="14"/>
      </w:rPr>
      <w:fldChar w:fldCharType="begin"/>
    </w:r>
    <w:r w:rsidRPr="00DD612A">
      <w:rPr>
        <w:rFonts w:ascii="Arial" w:hAnsi="Arial" w:cs="Arial"/>
        <w:sz w:val="14"/>
        <w:szCs w:val="14"/>
      </w:rPr>
      <w:instrText xml:space="preserve"> SECTIONPAGES  \* MERGEFORMAT </w:instrText>
    </w:r>
    <w:r w:rsidRPr="00DD612A">
      <w:rPr>
        <w:rFonts w:ascii="Arial" w:hAnsi="Arial" w:cs="Arial"/>
        <w:sz w:val="14"/>
        <w:szCs w:val="14"/>
      </w:rPr>
      <w:fldChar w:fldCharType="separate"/>
    </w:r>
    <w:r w:rsidR="001E3318">
      <w:rPr>
        <w:rFonts w:ascii="Arial" w:hAnsi="Arial" w:cs="Arial"/>
        <w:noProof/>
        <w:sz w:val="14"/>
        <w:szCs w:val="14"/>
      </w:rPr>
      <w:t>2</w:t>
    </w:r>
    <w:r w:rsidRPr="00DD612A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D71" w14:textId="7D060022" w:rsidR="00E30B15" w:rsidRPr="0011043B" w:rsidRDefault="00E30B15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>Responsabile del procedimento:</w:t>
    </w:r>
    <w:r w:rsidR="00992FE0">
      <w:rPr>
        <w:rFonts w:ascii="Arial" w:hAnsi="Arial" w:cs="Arial"/>
        <w:b/>
        <w:bCs/>
        <w:sz w:val="14"/>
        <w:szCs w:val="14"/>
      </w:rPr>
      <w:t xml:space="preserve"> </w:t>
    </w:r>
    <w:r w:rsidR="000B391B">
      <w:rPr>
        <w:rFonts w:ascii="Arial" w:hAnsi="Arial" w:cs="Arial"/>
        <w:b/>
        <w:bCs/>
        <w:sz w:val="14"/>
        <w:szCs w:val="14"/>
      </w:rPr>
      <w:t>Rag. Sabrina Capellupo</w:t>
    </w:r>
  </w:p>
  <w:p w14:paraId="7E46B93C" w14:textId="61B36026" w:rsidR="00E30B15" w:rsidRPr="0011043B" w:rsidRDefault="002B35B5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BF2F00">
      <w:rPr>
        <w:noProof/>
      </w:rPr>
      <w:drawing>
        <wp:anchor distT="0" distB="0" distL="114300" distR="114300" simplePos="0" relativeHeight="251668480" behindDoc="1" locked="0" layoutInCell="1" allowOverlap="1" wp14:anchorId="6831942F" wp14:editId="5F0F3908">
          <wp:simplePos x="0" y="0"/>
          <wp:positionH relativeFrom="column">
            <wp:posOffset>5072231</wp:posOffset>
          </wp:positionH>
          <wp:positionV relativeFrom="paragraph">
            <wp:posOffset>96931</wp:posOffset>
          </wp:positionV>
          <wp:extent cx="412750" cy="400050"/>
          <wp:effectExtent l="0" t="0" r="6350" b="0"/>
          <wp:wrapTight wrapText="bothSides">
            <wp:wrapPolygon edited="0">
              <wp:start x="0" y="0"/>
              <wp:lineTo x="0" y="20571"/>
              <wp:lineTo x="20935" y="20571"/>
              <wp:lineTo x="20935" y="0"/>
              <wp:lineTo x="0" y="0"/>
            </wp:wrapPolygon>
          </wp:wrapTight>
          <wp:docPr id="25" name="Immagine 25" descr="\\srvscambio.amce.uniud.it\DI4A\4-GENERALE\Carta intestata-denomin inglese DI4A\Carta intestata 2022 lug\DNV_IT_ManagementSysCert_ISO_9001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scambio.amce.uniud.it\DI4A\4-GENERALE\Carta intestata-denomin inglese DI4A\Carta intestata 2022 lug\DNV_IT_ManagementSysCert_ISO_9001_co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1"/>
                  <a:stretch/>
                </pic:blipFill>
                <pic:spPr bwMode="auto">
                  <a:xfrm>
                    <a:off x="0" y="0"/>
                    <a:ext cx="412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B15"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="000B391B">
      <w:rPr>
        <w:rFonts w:ascii="Arial" w:hAnsi="Arial" w:cs="Arial"/>
        <w:b/>
        <w:bCs/>
        <w:sz w:val="14"/>
        <w:szCs w:val="14"/>
      </w:rPr>
      <w:t>Veronica Maria Fracasso</w:t>
    </w:r>
  </w:p>
  <w:p w14:paraId="7A3D340C" w14:textId="00CAA95C" w:rsidR="00E30B15" w:rsidRDefault="00992FE0" w:rsidP="00037261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de amm.va</w:t>
    </w:r>
    <w:r w:rsidR="00FA659D">
      <w:rPr>
        <w:rFonts w:ascii="Arial" w:hAnsi="Arial" w:cs="Arial"/>
        <w:sz w:val="14"/>
        <w:szCs w:val="14"/>
      </w:rPr>
      <w:t>:</w:t>
    </w:r>
    <w:r w:rsidR="00FA659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V</w:t>
    </w:r>
    <w:r w:rsidR="00E30B15" w:rsidRPr="0011043B">
      <w:rPr>
        <w:rFonts w:ascii="Arial" w:hAnsi="Arial" w:cs="Arial"/>
        <w:sz w:val="14"/>
        <w:szCs w:val="14"/>
      </w:rPr>
      <w:t xml:space="preserve">ia </w:t>
    </w:r>
    <w:r>
      <w:rPr>
        <w:rFonts w:ascii="Arial" w:hAnsi="Arial" w:cs="Arial"/>
        <w:sz w:val="14"/>
        <w:szCs w:val="14"/>
      </w:rPr>
      <w:t>delle Scienze</w:t>
    </w:r>
    <w:r w:rsidR="00E30B15"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06</w:t>
    </w:r>
    <w:r w:rsidR="00E30B15" w:rsidRPr="0011043B">
      <w:rPr>
        <w:rFonts w:ascii="Arial" w:hAnsi="Arial" w:cs="Arial"/>
        <w:sz w:val="14"/>
        <w:szCs w:val="14"/>
      </w:rPr>
      <w:t xml:space="preserve">, 33100 Udine (UD), Italia </w:t>
    </w:r>
    <w:r>
      <w:rPr>
        <w:rFonts w:ascii="Arial" w:hAnsi="Arial" w:cs="Arial"/>
        <w:sz w:val="14"/>
        <w:szCs w:val="14"/>
      </w:rPr>
      <w:t>–</w:t>
    </w:r>
    <w:r w:rsidR="00E30B15"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l.</w:t>
    </w:r>
    <w:r w:rsidR="00E30B15" w:rsidRPr="0011043B">
      <w:rPr>
        <w:rFonts w:ascii="Arial" w:hAnsi="Arial" w:cs="Arial"/>
        <w:sz w:val="14"/>
        <w:szCs w:val="14"/>
      </w:rPr>
      <w:t xml:space="preserve"> +39 </w:t>
    </w:r>
    <w:r w:rsidR="00E30B15" w:rsidRPr="00EC33D3">
      <w:rPr>
        <w:rFonts w:ascii="Arial" w:hAnsi="Arial" w:cs="Arial"/>
        <w:sz w:val="14"/>
        <w:szCs w:val="14"/>
      </w:rPr>
      <w:t>0432 55</w:t>
    </w:r>
    <w:r>
      <w:rPr>
        <w:rFonts w:ascii="Arial" w:hAnsi="Arial" w:cs="Arial"/>
        <w:sz w:val="14"/>
        <w:szCs w:val="14"/>
      </w:rPr>
      <w:t>8804</w:t>
    </w:r>
    <w:r w:rsidR="00E30B15" w:rsidRPr="00EC33D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="00E30B15" w:rsidRPr="00EC33D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AX </w:t>
    </w:r>
    <w:r w:rsidR="00E30B15" w:rsidRPr="00EC33D3">
      <w:rPr>
        <w:rFonts w:ascii="Arial" w:hAnsi="Arial" w:cs="Arial"/>
        <w:sz w:val="14"/>
        <w:szCs w:val="14"/>
      </w:rPr>
      <w:t>+39 0432 55</w:t>
    </w:r>
    <w:r>
      <w:rPr>
        <w:rFonts w:ascii="Arial" w:hAnsi="Arial" w:cs="Arial"/>
        <w:sz w:val="14"/>
        <w:szCs w:val="14"/>
      </w:rPr>
      <w:t>8603</w:t>
    </w:r>
  </w:p>
  <w:p w14:paraId="60484F39" w14:textId="130862D6" w:rsidR="00037261" w:rsidRDefault="00037261" w:rsidP="00037261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de operativa:</w:t>
    </w:r>
    <w:r>
      <w:rPr>
        <w:rFonts w:ascii="Arial" w:hAnsi="Arial" w:cs="Arial"/>
        <w:sz w:val="14"/>
        <w:szCs w:val="14"/>
      </w:rPr>
      <w:tab/>
      <w:t>Via delle Scienze 206, 33100 Udine (UD), Italia – Tel. portineria +39 0432 558948</w:t>
    </w:r>
  </w:p>
  <w:p w14:paraId="11A57341" w14:textId="5976EAEB" w:rsidR="00FA659D" w:rsidRPr="00FA659D" w:rsidRDefault="00FA659D" w:rsidP="0028513E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FA659D">
      <w:rPr>
        <w:rFonts w:ascii="Arial" w:hAnsi="Arial" w:cs="Arial"/>
        <w:sz w:val="14"/>
        <w:szCs w:val="14"/>
      </w:rPr>
      <w:t>www.uniud.it - PEC: di4a@postacert.uniud.it</w:t>
    </w:r>
  </w:p>
  <w:p w14:paraId="6169DAD7" w14:textId="1CAFE61E" w:rsidR="00490DE5" w:rsidRPr="0028513E" w:rsidRDefault="00FA659D" w:rsidP="0028513E">
    <w:pPr>
      <w:widowControl w:val="0"/>
      <w:tabs>
        <w:tab w:val="left" w:pos="1134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28513E">
      <w:rPr>
        <w:rFonts w:ascii="Arial" w:hAnsi="Arial" w:cs="Arial"/>
        <w:sz w:val="14"/>
        <w:szCs w:val="14"/>
      </w:rPr>
      <w:t>C.F. 80014550307 - P.IVA 0107160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1553" w14:textId="77777777" w:rsidR="004C41B7" w:rsidRDefault="004C41B7" w:rsidP="00E8015C">
      <w:r>
        <w:separator/>
      </w:r>
    </w:p>
  </w:footnote>
  <w:footnote w:type="continuationSeparator" w:id="0">
    <w:p w14:paraId="06EB86B9" w14:textId="77777777" w:rsidR="004C41B7" w:rsidRDefault="004C41B7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5940B54D" w:rsidR="00E30B15" w:rsidRDefault="002246A6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A163FC" wp14:editId="458C12ED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40000" cy="90360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CARTE INTE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3F0"/>
    <w:multiLevelType w:val="hybridMultilevel"/>
    <w:tmpl w:val="2A5208FC"/>
    <w:lvl w:ilvl="0" w:tplc="1A28C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B2BC6"/>
    <w:multiLevelType w:val="hybridMultilevel"/>
    <w:tmpl w:val="11987682"/>
    <w:lvl w:ilvl="0" w:tplc="8CDAFA10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1CB5"/>
    <w:multiLevelType w:val="hybridMultilevel"/>
    <w:tmpl w:val="F0548C42"/>
    <w:lvl w:ilvl="0" w:tplc="A2422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08B"/>
    <w:multiLevelType w:val="hybridMultilevel"/>
    <w:tmpl w:val="71042C98"/>
    <w:lvl w:ilvl="0" w:tplc="8CDAFA10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1062"/>
    <w:multiLevelType w:val="hybridMultilevel"/>
    <w:tmpl w:val="A08238D8"/>
    <w:lvl w:ilvl="0" w:tplc="74D80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D4530E"/>
    <w:multiLevelType w:val="hybridMultilevel"/>
    <w:tmpl w:val="26666822"/>
    <w:lvl w:ilvl="0" w:tplc="8CDAF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37261"/>
    <w:rsid w:val="00054700"/>
    <w:rsid w:val="00070092"/>
    <w:rsid w:val="00086F11"/>
    <w:rsid w:val="00096042"/>
    <w:rsid w:val="000A13BE"/>
    <w:rsid w:val="000B391B"/>
    <w:rsid w:val="000B715C"/>
    <w:rsid w:val="000F6E61"/>
    <w:rsid w:val="0011043B"/>
    <w:rsid w:val="00114C9E"/>
    <w:rsid w:val="001366B7"/>
    <w:rsid w:val="00156475"/>
    <w:rsid w:val="001744EE"/>
    <w:rsid w:val="001A2D13"/>
    <w:rsid w:val="001B46A6"/>
    <w:rsid w:val="001B4D94"/>
    <w:rsid w:val="001C4193"/>
    <w:rsid w:val="001C6986"/>
    <w:rsid w:val="001E3318"/>
    <w:rsid w:val="002246A6"/>
    <w:rsid w:val="002303A2"/>
    <w:rsid w:val="00251CA1"/>
    <w:rsid w:val="0026587D"/>
    <w:rsid w:val="0028253E"/>
    <w:rsid w:val="0028513E"/>
    <w:rsid w:val="002B35B5"/>
    <w:rsid w:val="002B3C14"/>
    <w:rsid w:val="002C0D35"/>
    <w:rsid w:val="002C6025"/>
    <w:rsid w:val="002D29D2"/>
    <w:rsid w:val="002D3718"/>
    <w:rsid w:val="002E1C9E"/>
    <w:rsid w:val="002F226B"/>
    <w:rsid w:val="0031278A"/>
    <w:rsid w:val="003542CE"/>
    <w:rsid w:val="003A5FC1"/>
    <w:rsid w:val="003B0664"/>
    <w:rsid w:val="003B63FC"/>
    <w:rsid w:val="003C25FF"/>
    <w:rsid w:val="003D5A40"/>
    <w:rsid w:val="003F3E17"/>
    <w:rsid w:val="003F546D"/>
    <w:rsid w:val="003F655E"/>
    <w:rsid w:val="00406F75"/>
    <w:rsid w:val="004330AB"/>
    <w:rsid w:val="00457DC6"/>
    <w:rsid w:val="00460210"/>
    <w:rsid w:val="00490DE5"/>
    <w:rsid w:val="0049258C"/>
    <w:rsid w:val="004B42EF"/>
    <w:rsid w:val="004C2C5A"/>
    <w:rsid w:val="004C41B7"/>
    <w:rsid w:val="004D5497"/>
    <w:rsid w:val="004E5950"/>
    <w:rsid w:val="00533C19"/>
    <w:rsid w:val="0054739C"/>
    <w:rsid w:val="0055164F"/>
    <w:rsid w:val="00551885"/>
    <w:rsid w:val="00566559"/>
    <w:rsid w:val="00581BA9"/>
    <w:rsid w:val="0059669E"/>
    <w:rsid w:val="005A133C"/>
    <w:rsid w:val="005B5968"/>
    <w:rsid w:val="00616036"/>
    <w:rsid w:val="00626841"/>
    <w:rsid w:val="00644FE3"/>
    <w:rsid w:val="006563E3"/>
    <w:rsid w:val="00664716"/>
    <w:rsid w:val="00680867"/>
    <w:rsid w:val="00686EA2"/>
    <w:rsid w:val="0069159C"/>
    <w:rsid w:val="006D2E23"/>
    <w:rsid w:val="006E0D3B"/>
    <w:rsid w:val="006F70EB"/>
    <w:rsid w:val="00733D21"/>
    <w:rsid w:val="0073563D"/>
    <w:rsid w:val="00755037"/>
    <w:rsid w:val="00776CF1"/>
    <w:rsid w:val="007779F2"/>
    <w:rsid w:val="0078375D"/>
    <w:rsid w:val="00785EC7"/>
    <w:rsid w:val="007D0E8E"/>
    <w:rsid w:val="007D1C10"/>
    <w:rsid w:val="007D1D45"/>
    <w:rsid w:val="007D4DE7"/>
    <w:rsid w:val="007F340C"/>
    <w:rsid w:val="008265DF"/>
    <w:rsid w:val="00830BB2"/>
    <w:rsid w:val="008337D6"/>
    <w:rsid w:val="00851CFF"/>
    <w:rsid w:val="00873FDA"/>
    <w:rsid w:val="00875AF1"/>
    <w:rsid w:val="00883BAC"/>
    <w:rsid w:val="00891721"/>
    <w:rsid w:val="008F178C"/>
    <w:rsid w:val="00902256"/>
    <w:rsid w:val="00903041"/>
    <w:rsid w:val="0090615D"/>
    <w:rsid w:val="00907AE5"/>
    <w:rsid w:val="00965B21"/>
    <w:rsid w:val="00970E4D"/>
    <w:rsid w:val="00972B64"/>
    <w:rsid w:val="00977889"/>
    <w:rsid w:val="00983659"/>
    <w:rsid w:val="00992FE0"/>
    <w:rsid w:val="0099618B"/>
    <w:rsid w:val="009B28EC"/>
    <w:rsid w:val="009B3BC5"/>
    <w:rsid w:val="009D2DBA"/>
    <w:rsid w:val="009F0C97"/>
    <w:rsid w:val="00A13128"/>
    <w:rsid w:val="00A45A8A"/>
    <w:rsid w:val="00A476C5"/>
    <w:rsid w:val="00A716D7"/>
    <w:rsid w:val="00A73FFC"/>
    <w:rsid w:val="00A74135"/>
    <w:rsid w:val="00A7453B"/>
    <w:rsid w:val="00A76CC7"/>
    <w:rsid w:val="00AD4018"/>
    <w:rsid w:val="00AD485C"/>
    <w:rsid w:val="00B21AE9"/>
    <w:rsid w:val="00B632B1"/>
    <w:rsid w:val="00C1767F"/>
    <w:rsid w:val="00C3545B"/>
    <w:rsid w:val="00C83324"/>
    <w:rsid w:val="00C92D4D"/>
    <w:rsid w:val="00CA33F2"/>
    <w:rsid w:val="00CB21DA"/>
    <w:rsid w:val="00CC5DE7"/>
    <w:rsid w:val="00CE1642"/>
    <w:rsid w:val="00CE6BE7"/>
    <w:rsid w:val="00CF246F"/>
    <w:rsid w:val="00D110A3"/>
    <w:rsid w:val="00D203E5"/>
    <w:rsid w:val="00D33549"/>
    <w:rsid w:val="00D64D02"/>
    <w:rsid w:val="00D64F4F"/>
    <w:rsid w:val="00DD371C"/>
    <w:rsid w:val="00DD612A"/>
    <w:rsid w:val="00E07F33"/>
    <w:rsid w:val="00E169F8"/>
    <w:rsid w:val="00E30B15"/>
    <w:rsid w:val="00E63290"/>
    <w:rsid w:val="00E70FDD"/>
    <w:rsid w:val="00E723DF"/>
    <w:rsid w:val="00E73CCE"/>
    <w:rsid w:val="00E7534F"/>
    <w:rsid w:val="00E8015C"/>
    <w:rsid w:val="00E8297B"/>
    <w:rsid w:val="00E85122"/>
    <w:rsid w:val="00EB3C54"/>
    <w:rsid w:val="00EC33D3"/>
    <w:rsid w:val="00F07F42"/>
    <w:rsid w:val="00F41E25"/>
    <w:rsid w:val="00F470DE"/>
    <w:rsid w:val="00F64F3C"/>
    <w:rsid w:val="00F81667"/>
    <w:rsid w:val="00F84CFD"/>
    <w:rsid w:val="00FA659D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2208D464"/>
  <w14:defaultImageDpi w14:val="300"/>
  <w15:docId w15:val="{E8A0CC4D-3B9E-457D-A7EF-4B704CF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546D"/>
    <w:pPr>
      <w:keepNext/>
      <w:autoSpaceDE w:val="0"/>
      <w:autoSpaceDN w:val="0"/>
      <w:adjustRightInd w:val="0"/>
      <w:jc w:val="both"/>
      <w:outlineLvl w:val="0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992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92FE0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rsid w:val="00972B64"/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2B64"/>
    <w:rPr>
      <w:rFonts w:ascii="Courier New" w:eastAsia="Times New Roman" w:hAnsi="Courier New" w:cs="Courier New"/>
    </w:rPr>
  </w:style>
  <w:style w:type="paragraph" w:customStyle="1" w:styleId="Default">
    <w:name w:val="Default"/>
    <w:rsid w:val="00972B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E1C9E"/>
    <w:pPr>
      <w:tabs>
        <w:tab w:val="left" w:pos="498"/>
      </w:tabs>
      <w:suppressAutoHyphens/>
      <w:spacing w:line="48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E1C9E"/>
    <w:rPr>
      <w:rFonts w:ascii="Arial" w:eastAsia="Times New Roman" w:hAnsi="Arial" w:cs="Arial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3F546D"/>
    <w:rPr>
      <w:rFonts w:ascii="Tahoma" w:eastAsia="Times New Roman" w:hAnsi="Tahoma" w:cs="Tahoma"/>
      <w:b/>
      <w:bCs/>
      <w:color w:val="000000"/>
    </w:rPr>
  </w:style>
  <w:style w:type="table" w:styleId="Grigliatabella">
    <w:name w:val="Table Grid"/>
    <w:basedOn w:val="Tabellanormale"/>
    <w:uiPriority w:val="59"/>
    <w:rsid w:val="003F546D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F546D"/>
    <w:pPr>
      <w:jc w:val="center"/>
    </w:pPr>
    <w:rPr>
      <w:rFonts w:ascii="Comic Sans MS" w:eastAsia="Times New Roman" w:hAnsi="Comic Sans MS"/>
      <w:szCs w:val="20"/>
    </w:rPr>
  </w:style>
  <w:style w:type="character" w:customStyle="1" w:styleId="TitoloCarattere">
    <w:name w:val="Titolo Carattere"/>
    <w:basedOn w:val="Carpredefinitoparagrafo"/>
    <w:link w:val="Titolo"/>
    <w:rsid w:val="003F546D"/>
    <w:rPr>
      <w:rFonts w:ascii="Comic Sans MS" w:eastAsia="Times New Roman" w:hAnsi="Comic Sans MS"/>
      <w:sz w:val="24"/>
    </w:rPr>
  </w:style>
  <w:style w:type="paragraph" w:customStyle="1" w:styleId="DELIBERA10">
    <w:name w:val="DELIBERA 10"/>
    <w:basedOn w:val="Normale"/>
    <w:rsid w:val="003F546D"/>
    <w:pPr>
      <w:ind w:left="280" w:right="600" w:firstLine="280"/>
      <w:jc w:val="both"/>
    </w:pPr>
    <w:rPr>
      <w:rFonts w:ascii="New York" w:eastAsia="Times New Roman" w:hAnsi="New York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F546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91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6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6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6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6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A5590-AE04-476F-94C1-AE8F301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Veronica Maria Fracasso</cp:lastModifiedBy>
  <cp:revision>3</cp:revision>
  <cp:lastPrinted>2022-12-06T10:39:00Z</cp:lastPrinted>
  <dcterms:created xsi:type="dcterms:W3CDTF">2023-04-17T09:37:00Z</dcterms:created>
  <dcterms:modified xsi:type="dcterms:W3CDTF">2023-04-17T09:38:00Z</dcterms:modified>
  <cp:category/>
</cp:coreProperties>
</file>